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Cont</w:t>
      </w:r>
      <w:r w:rsidR="00B66F9D">
        <w:rPr>
          <w:b/>
          <w:i/>
          <w:sz w:val="24"/>
          <w:szCs w:val="24"/>
        </w:rPr>
        <w:t>inued Bible Study of Lesson 1010</w:t>
      </w:r>
    </w:p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Shepherd’s Discuss with your Flocks</w:t>
      </w:r>
    </w:p>
    <w:p w:rsidR="006037D8" w:rsidRDefault="006037D8" w:rsidP="006037D8">
      <w:pPr>
        <w:jc w:val="center"/>
      </w:pPr>
    </w:p>
    <w:p w:rsidR="0010676E" w:rsidRDefault="004A6621" w:rsidP="0010676E">
      <w:r>
        <w:rPr>
          <w:b/>
        </w:rPr>
        <w:t>Read Again, Genesis 15:1-11</w:t>
      </w:r>
      <w:r w:rsidR="00C57B95">
        <w:rPr>
          <w:b/>
        </w:rPr>
        <w:t>.</w:t>
      </w:r>
      <w:r>
        <w:rPr>
          <w:b/>
        </w:rPr>
        <w:t xml:space="preserve"> What did Abraham do to show that he believed God?</w:t>
      </w:r>
    </w:p>
    <w:p w:rsidR="003D0F53" w:rsidRDefault="003D0F53" w:rsidP="006037D8">
      <w:r>
        <w:t>____________________________________________________________________________________</w:t>
      </w:r>
    </w:p>
    <w:p w:rsidR="006037D8" w:rsidRDefault="00430D8C" w:rsidP="006037D8">
      <w:r>
        <w:t>__________________</w:t>
      </w:r>
      <w:r w:rsidR="006037D8">
        <w:t>__________________________________________________________________</w:t>
      </w:r>
    </w:p>
    <w:p w:rsidR="003D0F53" w:rsidRDefault="003D0F53" w:rsidP="006037D8"/>
    <w:p w:rsidR="003D0F53" w:rsidRDefault="004A6621" w:rsidP="006037D8">
      <w:r>
        <w:rPr>
          <w:b/>
        </w:rPr>
        <w:t xml:space="preserve">Genesis 15:1. What </w:t>
      </w:r>
      <w:r w:rsidR="00975251">
        <w:rPr>
          <w:b/>
        </w:rPr>
        <w:t>is your</w:t>
      </w:r>
      <w:r>
        <w:rPr>
          <w:b/>
        </w:rPr>
        <w:t xml:space="preserve"> reward? </w:t>
      </w:r>
      <w:r w:rsidR="003D0F53">
        <w:t>____________________________________________________________________________________</w:t>
      </w:r>
    </w:p>
    <w:p w:rsidR="006037D8" w:rsidRDefault="003D0F53" w:rsidP="006037D8">
      <w:r>
        <w:t>____________</w:t>
      </w:r>
      <w:r w:rsidR="006037D8">
        <w:t xml:space="preserve"> _________________________________________________________________</w:t>
      </w:r>
      <w:r>
        <w:t>_______</w:t>
      </w:r>
    </w:p>
    <w:p w:rsidR="006037D8" w:rsidRDefault="006037D8" w:rsidP="006037D8"/>
    <w:p w:rsidR="0010676E" w:rsidRDefault="00453C15" w:rsidP="0010676E">
      <w:r>
        <w:rPr>
          <w:b/>
        </w:rPr>
        <w:t>Who did Sarai blame when her relationship with Hagar deteriorated</w:t>
      </w:r>
      <w:r w:rsidR="00FA0D89">
        <w:rPr>
          <w:b/>
        </w:rPr>
        <w:t>?</w:t>
      </w:r>
      <w:r>
        <w:rPr>
          <w:b/>
        </w:rPr>
        <w:t xml:space="preserve"> Why did the relationship go bad?</w:t>
      </w:r>
    </w:p>
    <w:p w:rsidR="00453DB4" w:rsidRDefault="00453DB4" w:rsidP="00453DB4">
      <w:r>
        <w:t>____________________________________________________________________________________</w:t>
      </w:r>
    </w:p>
    <w:p w:rsidR="00453DB4" w:rsidRDefault="00453DB4" w:rsidP="00453DB4">
      <w:r>
        <w:t>____________ ________________________________________________________________________</w:t>
      </w:r>
    </w:p>
    <w:p w:rsidR="006037D8" w:rsidRDefault="006037D8" w:rsidP="006037D8"/>
    <w:p w:rsidR="002F5663" w:rsidRDefault="007D700B" w:rsidP="006037D8">
      <w:r>
        <w:rPr>
          <w:b/>
        </w:rPr>
        <w:t>Could Hagar run from her problems</w:t>
      </w:r>
      <w:r w:rsidR="00D85A16">
        <w:rPr>
          <w:b/>
        </w:rPr>
        <w:t>?</w:t>
      </w:r>
      <w:r w:rsidR="001A3B4F">
        <w:rPr>
          <w:b/>
        </w:rPr>
        <w:t xml:space="preserve"> Can you?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10676E" w:rsidRDefault="001A3B4F" w:rsidP="0010676E">
      <w:r>
        <w:rPr>
          <w:b/>
        </w:rPr>
        <w:t xml:space="preserve">Read Genesis 17: 1. What does it mean </w:t>
      </w:r>
      <w:r w:rsidRPr="001A3B4F">
        <w:rPr>
          <w:b/>
        </w:rPr>
        <w:t>live a blamele</w:t>
      </w:r>
      <w:r>
        <w:rPr>
          <w:b/>
        </w:rPr>
        <w:t>ss life?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6037D8" w:rsidRPr="00783A9B" w:rsidRDefault="00D85A16" w:rsidP="006037D8">
      <w:r>
        <w:rPr>
          <w:b/>
        </w:rPr>
        <w:t xml:space="preserve">What </w:t>
      </w:r>
      <w:r w:rsidR="009A6B48">
        <w:rPr>
          <w:b/>
        </w:rPr>
        <w:t>was the mark of the covenant and why did God insist that it be done</w:t>
      </w:r>
      <w:r>
        <w:rPr>
          <w:b/>
        </w:rPr>
        <w:t>?</w:t>
      </w:r>
      <w:bookmarkStart w:id="0" w:name="_GoBack"/>
      <w:bookmarkEnd w:id="0"/>
      <w:r w:rsidR="006037D8">
        <w:br/>
        <w:t>_____________________________________________________________________________________</w:t>
      </w:r>
      <w:r w:rsidR="006037D8">
        <w:br/>
      </w:r>
      <w:r w:rsidR="006037D8">
        <w:br/>
        <w:t>_____________________________________________________________________________________</w:t>
      </w:r>
    </w:p>
    <w:sectPr w:rsidR="006037D8" w:rsidRPr="00783A9B" w:rsidSect="00B9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D8"/>
    <w:rsid w:val="00023258"/>
    <w:rsid w:val="00061301"/>
    <w:rsid w:val="0006552F"/>
    <w:rsid w:val="000F198B"/>
    <w:rsid w:val="0010676E"/>
    <w:rsid w:val="00151C51"/>
    <w:rsid w:val="00191ACC"/>
    <w:rsid w:val="00194527"/>
    <w:rsid w:val="001A3B4F"/>
    <w:rsid w:val="001F7347"/>
    <w:rsid w:val="002023F7"/>
    <w:rsid w:val="00235B23"/>
    <w:rsid w:val="0027085A"/>
    <w:rsid w:val="002F5663"/>
    <w:rsid w:val="003D0F53"/>
    <w:rsid w:val="003F5F03"/>
    <w:rsid w:val="00430D8C"/>
    <w:rsid w:val="00453C15"/>
    <w:rsid w:val="00453DB4"/>
    <w:rsid w:val="0046557B"/>
    <w:rsid w:val="004A6621"/>
    <w:rsid w:val="00522020"/>
    <w:rsid w:val="00557F65"/>
    <w:rsid w:val="005771D6"/>
    <w:rsid w:val="005D524B"/>
    <w:rsid w:val="006037D8"/>
    <w:rsid w:val="0064027A"/>
    <w:rsid w:val="0064307F"/>
    <w:rsid w:val="006724B3"/>
    <w:rsid w:val="00724803"/>
    <w:rsid w:val="00783A9B"/>
    <w:rsid w:val="007B3612"/>
    <w:rsid w:val="007D700B"/>
    <w:rsid w:val="008000C7"/>
    <w:rsid w:val="00833EEB"/>
    <w:rsid w:val="00836DA5"/>
    <w:rsid w:val="008568DA"/>
    <w:rsid w:val="00894964"/>
    <w:rsid w:val="00975251"/>
    <w:rsid w:val="009A239C"/>
    <w:rsid w:val="009A6B48"/>
    <w:rsid w:val="009D40DD"/>
    <w:rsid w:val="00A438B6"/>
    <w:rsid w:val="00AD6B9B"/>
    <w:rsid w:val="00B66F9D"/>
    <w:rsid w:val="00B87255"/>
    <w:rsid w:val="00B971C5"/>
    <w:rsid w:val="00BC3895"/>
    <w:rsid w:val="00C57B95"/>
    <w:rsid w:val="00CC0F57"/>
    <w:rsid w:val="00D85A16"/>
    <w:rsid w:val="00E5780D"/>
    <w:rsid w:val="00E65614"/>
    <w:rsid w:val="00ED176C"/>
    <w:rsid w:val="00F5447B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B2095-869F-45C0-9A85-958693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7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ssage-display-bcv">
    <w:name w:val="passage-display-bcv"/>
    <w:basedOn w:val="DefaultParagraphFont"/>
    <w:rsid w:val="0060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F5DD-53C8-47C2-B526-FCA343D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Client</dc:creator>
  <cp:lastModifiedBy>Terry Rathmann</cp:lastModifiedBy>
  <cp:revision>7</cp:revision>
  <dcterms:created xsi:type="dcterms:W3CDTF">2015-09-20T13:55:00Z</dcterms:created>
  <dcterms:modified xsi:type="dcterms:W3CDTF">2015-09-20T14:34:00Z</dcterms:modified>
</cp:coreProperties>
</file>